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Wôòrd Dôòcûümêénts Têémpläátêé</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Máàììn héèáàdìì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Üséé théé Hééâädïîng 1 styléé föör prïîmâäry hééâädïîngs söö thâät scréééén rééâädéérs câän ïîdééntïîfy théém âäs süû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Ïf nöòt ãàlréëãàdy, mãànýùãàlly chãàngéë yöòýùr héëãàdíîng 1 styléë töò bé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ááns sèèrìîf (èè.g. Ârìîáál, Vèèrdáánáá, Trèèbúúchèèt óór Cáálìîbrì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6 pt, äæ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óò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èn sèèt thïís fòòrmáâttïíng áâs yòòüýr dèèfáâüýlt fòòr thïís stylèè.</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Sûùb Héêãâdïï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Üsêë Hêëáådììng 2 stylêë fôôr sýýb hêëáådì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Îf nóòt äálrééäády, mäánúýäálly chäángéé yóòúýr hééäádîíng 2 styléé tóò bé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ââns sèërîìf (èë.g. Ærîìââl, Vèërdâânââ, Trèëbüüchèët öôr Cââlîìbrî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4 pt, ãâ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öö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èn sèèt thìïs fòörmäàttìïng äàs yòöùûr dèèfäàùûlt fòör thìïs stylèè.</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üúb Süúb Hèèæædìí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Ùsèë Hèëåädîíng 3 fôör sûûb sûûb-hèëåädî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Îf nöôt ãælrèëãædy, mãænúùãælly chãængèë yöôúùr hèëãædíîng 2 stylèë töô bè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áãns sèérïìf (èé.g. Ærïìáãl, Vèérdáãnáã, Trèébüûchèét öör Cáãlïìbrï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2 pt, æâ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õõ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ên sèêt thîís föórmæåttîíng æås yöóýùr dèêfæåýùlt föór thîís stylèê.</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àæràægràæ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äåräågräåphs shôôüýld nôôt bêë stylêëd äås hêëäådî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àãràãgràãphs shôòùüld bêé ‘nôòrmàãl’ stylêé.</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ëéy shöòýýld bëé:</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åäns sèéríìf fòönt, 12 pòöíì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1.5 spáäcïîng (ëëxcëëpt fòór lïîsts òóf bùûllëët pòóïî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êèft àãlïígnêèd ïínstêèàãd ôõf júüstïífïíêè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ëèn sëèt thìïs fòôrmäâttìïng äâs yòôúýr dëèfäâúýlt fòôr thìïs stylëè.</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Yóöýûr dóöcýûmèént shóöýûld ãálsóö:</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èëäávèë sûúffïîcïîèënt whïîtèë späácèë äát èëïîthèër sïîdèë ôóf thèë päágèë</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Ævõôîïd ùýsîïng blõôck cååpîïtååls õôr îïtåålîï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Úsêè bõöld tõö mâåkêè têèxt stâånd õöúût îînstêèâå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öó æãméénd dééfæãùült styléé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Ãméënd théë styléë ììn lììnéë wììth théë æâbõõvéë gýüììdéëlììnéës théën rììght clììck théë styléë ììn qýüéëstììõõn ýündéër théë hõõméë tæâ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ôõôõsèê ‘môõdïìfy’ frôõm thèê drôõp dôõwn lïì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ïìs wïìll ôòpéén åà bôò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îîthîîn thêè bõöx, êènsùùrêè thååt thêè stylêè îîs fõörmååttêèd tõö yõöùùr prêèfêèrêèncê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ôör êëxâämplêë, íìf ‘íìtâälíìcs’ íìs chêëckêëd, üýnchêëck íì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òôòôséê théê råádìïòô býúttòôn thåát ståáté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Néëw dóöcûýméënts bæäséëd óön thíís téëmplæätéë’, æänd clííck ‘óökæä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ôõ ãåméénd pãårãågrãåph dééfãåùûltíî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èêft clîíck ‘pääräägrääph’ ùündèêr thèê hõómèê tää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Ënsýürëè yõöýür äâlìígnmëènt ìís sëèt tõö ‘lëèft’ äând lìínëè späâcìíng ìís sëèt tõö ‘1.5 lìínëè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Õncèè yòóúùr sèèttìïngs áârèè còórrèèct clìïck ‘dèèfáâúù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ííck ‘yêës’ òôn thêë rêësýültííng ‘Árêë yòôýür sýürêë’ mêëssåãgêë.</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ôö tèèst yôöüúr nèèw sèèttìì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Ôpëèn äà nëèw dòòcüýmëènt äànd tëèst ëèäàch hëèäàdîîng äànd päàräàgräàph stylëè tòò ëènsüýrëè äàll sëèttîîngs häàvëè bëèëèn säàvëè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åáblêè Üsåágêè</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öönstrüúct tàåbléës töö réëàåd löögìïcàålly frööm léëft töö rìïght, tööp töö bööttööm öördéë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ääblèés wìïth còölûýmn hèéäädìïngs ìïn thèé tòöp ròöw mûýst häävèé thèé tòöp ròöw fòörmäättèéd ääs ää hèéäädèér ròö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óò sêët àä tàäblêë hêëàädêër róò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Hììghlììght théë tõõp rõõw õõf théë tâãbléë</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íïght clíïck tòô díïsplâæy êèdíïtíïng òôptíïòô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éëléë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âàbléê Prôôpéêrtïíé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frõöm thèë lîï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è Tâãbléè Próôpéèrtìïéès wìïndóôw wìïll béè dìïsplâãyéèd; clìïck óôn thé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õô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tàå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êèck thêè óôptíìóô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èépèéáàt áàs hèéáàdèér áàt thèé tóõp óõf èéáàch páàgè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òõ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óö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òò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ôô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öö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Ímáägëé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Áltéêrnãätïívéê öôr Ált téêxt ïís réêqùùïíréêd föôr ãäll ïímãägéês ïín ãä döôcùùméênt (éêxclùùdïíng pùùréêly déêcöôrãätïívéê ïímãägéês wïíthöôùùt méêãänïíngfùùl cöôntéê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íîght-clíî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õón thèé ìímáægèé;</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éèléè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ôórmåät Pïîctúùrè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Thè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óòrmáãt Pìíctýüré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dìïãælöôg böôx wìïll ãæppêèãæ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èélèéct thè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ëê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tãä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Ín thë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Áltéérnâátîívéé téé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bööx, typëé îín thëé dëéscrîíptîíöön ööf thëé îímàágëé.</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îí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Ô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Rããtìîöõnããlèë föõr föõllöõwìîng Clèëããr Prìînt Gýûìîdèëlìînèë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Éxããmplëê Æ:</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Ëxäámplèé Ä ïís Tïímèés Nèéw Rõómäán, sïízèé tèén, wïíth sïínglèé späácïí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Ëxáãmpléê B ïís Ärïíáãl, sïízéê twéêlvéê wïíth 1.5 spáãcïí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Às yóôûý càán sêèêè, smàállêèr fóônt sîîzêès, sîînglêè spàácîîng àánd sêèrîîf fóônts àárêè hàárdêèr tóô rêèàá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Åddíìtíìóònàålly, íìt íìs ëëàåsíìëër tóò këëëëp óònëë’s plàåcëë óòn àå pàågëë wíìth lëëft àålíìgnëëd tëëxt, àås íìn ëëxàåmplëë B, àås lëëft àålíìgnmëënt gíìvëës thëë bóòdy óòf thëë tëëxt àå spëëcíìfíìc shàåpëë àånd gíìvëës üúníìfóòrmíìty bëëtwëëëën wóò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Ëxåâmplêê Ä, whîïch îïs júýstîïfîïêêd, håâs nóö nåâtúýråâl shåâpêê.</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ùýrthèêrmõôrèê, bõôld prïînt stáänds õôùý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àánd dòôéè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nôót dïìstôórt thëë shàäpëë ôóf tëëxt àäs ïìtàälïì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de-DE" w:eastAsia="en-US" w:bidi="ar-SA"/>
        </w:rPr>
        <w:t>áånd ýýndêèrlïïnïïng dóö</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ÍNÀLLY, BLÕCK CÀPÍTÀLS CÀN BË DÍFFÍCÛLT TÕ FÕLLÕW ÀS BLÕCK CÀPÍTÀLS RËMÕVË THË NÀTÛRÀL SHÀPË ÕF WÕRDS, TÛRNÍNG THËM ÍNTÕ BLÕ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Clêéâår lâåyöôùùt âållöôws öônêé töô föôcùùs öôn thêé cöôntêént öôf vïîsùùâål mâåtêérïîâåls râåthêér thâån thêé föôrmâå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xàæmpléè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Êxàámpléë Ã îís Tîíméës Néëw Ròómàán, sîízéë téën, wîíth sîíngléë spàácîí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Êxáåmplêè B ìís Ârìíáål, sìízêè twêèlvêè wìíth 1.5 spáåcìí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Âs yöóùù cãán sèëèë, smãállèër föónt sïïzèës, sïïnglèë spãácïïng ãánd sèërïïf föónts ãárèë hãárdèër töó rèëãá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Áddïïtïïõônåælly, ïït ïïs êèåæsïïêèr tõô kêèêèp õônêè’s plåæcêè õôn åæ påægêè wïïth lêèft åælïïgnêèd têèxt, åæs ïïn êèxåæmplêè B, åæs lêèft åælïïgnmêènt gïïvêès thêè bõôdy õôf thêè têèxt åæ spêècïïfïïc shåæpêè åænd gïïvêès ùùnïïfõôrmïïty bêètwêèêèn wõô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Èxâàmplêë À, whïîch ïîs jüûstïîfïîêëd, hâàs nôô nâàtüûrâàl shâàpê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Fûürthêérmòòrê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bôõld príînt stàãnds ôõûù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äånd dôóèés nôót dìístôórt thèé shäåpèé ôóf tèéxt äås ìítäålìícs äånd ýùndèérlìínìíng dôó.</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íínæålly, blòôck cæåpíítæåls cæån bèê dííffíícùýlt tòô fòôllòôw æås blòôck cæåpíítæåls rèêmòôvèê thèê næåtùýræål shæåpèê òôf wòôrds, tùýrnííng thèêm ííntòô blòô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èêààr lààyóóûüt ààllóóws óónèê tóó fóócûüs óón thèê cóóntèênt óóf vîìsûüààl mààtèêrîìààls rààthèêr thààn thèê fóórmàà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Fýûrthéêrmöõréê</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Îf yòöùù ùùsêè hêèãådîîngs îît mãåkêès thêè crêèãåtîîòön ãånd ùùpkêèêèp òöf tãåblêès òöf còöntêènts êèãåsîîêèr (Fòör ãåùùtòömãåtîîc crêèãåtîîòön ãånd ùùpdãåtîîng gòö tòö: Însêèrt – Rêèfêèrêèncêè – Îndêèx ãånd Tãåblêès – Tãåblêè òöf còöntêè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